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3001F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0B898CD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4CACDC2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3446AC9" w14:textId="77777777" w:rsidR="00B6012A" w:rsidRDefault="00A45F83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6 DO SWZ</w:t>
      </w:r>
    </w:p>
    <w:p w14:paraId="52C17CA8" w14:textId="7BA94AC6" w:rsidR="00B6012A" w:rsidRDefault="00931385">
      <w:pPr>
        <w:spacing w:line="276" w:lineRule="auto"/>
        <w:ind w:right="4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NR POSTĘPOWANIA DZP/PN/</w:t>
      </w:r>
      <w:r w:rsidR="00D33054">
        <w:rPr>
          <w:rFonts w:ascii="Arial" w:eastAsia="Arial" w:hAnsi="Arial"/>
          <w:sz w:val="16"/>
          <w:szCs w:val="16"/>
          <w:u w:val="single"/>
        </w:rPr>
        <w:t>22</w:t>
      </w:r>
      <w:r w:rsidR="00A45F83">
        <w:rPr>
          <w:rFonts w:ascii="Arial" w:eastAsia="Arial" w:hAnsi="Arial"/>
          <w:sz w:val="16"/>
          <w:szCs w:val="16"/>
          <w:u w:val="single"/>
        </w:rPr>
        <w:t>/202</w:t>
      </w:r>
      <w:r w:rsidR="0045694E">
        <w:rPr>
          <w:rFonts w:ascii="Arial" w:eastAsia="Arial" w:hAnsi="Arial"/>
          <w:sz w:val="16"/>
          <w:szCs w:val="16"/>
          <w:u w:val="single"/>
        </w:rPr>
        <w:t>4</w:t>
      </w:r>
    </w:p>
    <w:p w14:paraId="63D8187D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74305CFB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7E6C06C3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114C512B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37D28882" w14:textId="77777777" w:rsidR="00B6012A" w:rsidRDefault="00A45F83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Oświadczenie wykonawcy </w:t>
      </w:r>
    </w:p>
    <w:p w14:paraId="22CBAB4F" w14:textId="77777777" w:rsidR="00B6012A" w:rsidRDefault="00A45F83">
      <w:pPr>
        <w:spacing w:line="36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DOTYCZĄCE PRZESŁANEK WYKLUCZENIA Z POSTĘPOWANIA</w:t>
      </w:r>
    </w:p>
    <w:p w14:paraId="7A77C57F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FE08422" w14:textId="77777777" w:rsidR="00B6012A" w:rsidRDefault="00A45F83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339F4E0" w14:textId="77777777" w:rsidR="00B6012A" w:rsidRDefault="00A45F83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................</w:t>
      </w:r>
    </w:p>
    <w:p w14:paraId="21741E20" w14:textId="77777777" w:rsidR="00B6012A" w:rsidRDefault="00B6012A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7EB488EA" w14:textId="77777777" w:rsidR="00B6012A" w:rsidRDefault="00A45F8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Świadomy odpowiedzialności karnej za składanie fałszywych oświadczeń, oświadczam iż, </w:t>
      </w:r>
      <w:r>
        <w:rPr>
          <w:rFonts w:ascii="Arial" w:hAnsi="Arial" w:cs="Arial"/>
          <w:b/>
          <w:sz w:val="16"/>
          <w:szCs w:val="16"/>
        </w:rPr>
        <w:t xml:space="preserve">informacje zawarte w oświadczeniu, o którym mowa w art. 125 ust. 1 ustawy PZP w zakresie podstaw wykluczenia z  </w:t>
      </w:r>
      <w:r>
        <w:rPr>
          <w:rFonts w:ascii="Arial" w:hAnsi="Arial" w:cs="Arial"/>
          <w:sz w:val="16"/>
          <w:szCs w:val="16"/>
        </w:rPr>
        <w:t>postępowania wskazanych przez Zamawiającego, o których mowa w:</w:t>
      </w:r>
    </w:p>
    <w:p w14:paraId="6EF56A4C" w14:textId="77777777" w:rsidR="00B6012A" w:rsidRDefault="00B6012A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7FBD806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3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739B461A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4</w:t>
      </w:r>
      <w:r>
        <w:rPr>
          <w:rFonts w:ascii="Arial" w:hAnsi="Arial" w:cs="Arial"/>
          <w:sz w:val="16"/>
          <w:szCs w:val="16"/>
        </w:rPr>
        <w:t xml:space="preserve"> ustawy PZP, dotyczących orzeczenia zakazu ubiegania się o zamówienie publiczne tytułem środka zapobiegawczego,</w:t>
      </w:r>
    </w:p>
    <w:p w14:paraId="26DD512D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5</w:t>
      </w:r>
      <w:r>
        <w:rPr>
          <w:rFonts w:ascii="Arial" w:hAnsi="Arial" w:cs="Arial"/>
          <w:sz w:val="16"/>
          <w:szCs w:val="16"/>
        </w:rPr>
        <w:t xml:space="preserve"> ustawy PZP, dotyczących zawarcia z innymi wykonawcami porozumienia mającego na celu zakłócenie konkurencji,</w:t>
      </w:r>
    </w:p>
    <w:p w14:paraId="137FFD66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6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3028E18F" w14:textId="77777777" w:rsidR="00B6012A" w:rsidRDefault="00B6012A">
      <w:pPr>
        <w:pStyle w:val="Akapitzlist"/>
        <w:suppressAutoHyphens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2B620AEF" w14:textId="77777777" w:rsidR="00B6012A" w:rsidRDefault="00A45F83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pozostają aktualne</w:t>
      </w:r>
    </w:p>
    <w:p w14:paraId="6B4A4073" w14:textId="77777777" w:rsidR="00B6012A" w:rsidRDefault="00A45F83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*pozostają nieaktualne </w:t>
      </w:r>
      <w:r>
        <w:rPr>
          <w:rFonts w:ascii="Arial" w:hAnsi="Arial" w:cs="Arial"/>
          <w:sz w:val="16"/>
          <w:szCs w:val="16"/>
        </w:rPr>
        <w:t>w zakresie: .............................................(wskazać odpowiednią podstawę wykluczenia)</w:t>
      </w:r>
    </w:p>
    <w:p w14:paraId="1A975C83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3BC4D43F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090F59BE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2CF2943C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712D7CD6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791B2309" w14:textId="77777777" w:rsidR="00B6012A" w:rsidRDefault="00A45F83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*należy właściwe zaznaczyć</w:t>
      </w:r>
    </w:p>
    <w:p w14:paraId="211C15DE" w14:textId="77777777" w:rsidR="00B6012A" w:rsidRDefault="00B6012A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4D7FBA64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81E78E1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4100E75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7075340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F11B9A8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160C422B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F5320E4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321D0A6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34E5A08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FE0A3B3" w14:textId="77777777" w:rsidR="00B6012A" w:rsidRDefault="00B6012A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sectPr w:rsidR="00B6012A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E769B" w14:textId="77777777" w:rsidR="00EA0711" w:rsidRDefault="00A45F83">
      <w:r>
        <w:separator/>
      </w:r>
    </w:p>
  </w:endnote>
  <w:endnote w:type="continuationSeparator" w:id="0">
    <w:p w14:paraId="1FA1EAD6" w14:textId="77777777" w:rsidR="00EA0711" w:rsidRDefault="00A4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EB66C" w14:textId="77777777" w:rsidR="00B6012A" w:rsidRDefault="00B6012A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F6EFA" w14:textId="77777777" w:rsidR="00B6012A" w:rsidRDefault="00A45F83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4C5BF" w14:textId="77777777" w:rsidR="00EA0711" w:rsidRDefault="00A45F83">
      <w:r>
        <w:separator/>
      </w:r>
    </w:p>
  </w:footnote>
  <w:footnote w:type="continuationSeparator" w:id="0">
    <w:p w14:paraId="3F661422" w14:textId="77777777" w:rsidR="00EA0711" w:rsidRDefault="00A45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E8851" w14:textId="77777777" w:rsidR="00B6012A" w:rsidRDefault="00B6012A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ED150" w14:textId="77777777" w:rsidR="00B6012A" w:rsidRDefault="00D33054">
    <w:pP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 w14:anchorId="0DE891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0" type="#_x0000_t75" style="position:absolute;margin-left:-82.35pt;margin-top:-78.8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73392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B1E"/>
    <w:rsid w:val="00002541"/>
    <w:rsid w:val="00007524"/>
    <w:rsid w:val="0001051D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D5E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53AE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DDE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94E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52ED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8586B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252C"/>
    <w:rsid w:val="00917894"/>
    <w:rsid w:val="00931186"/>
    <w:rsid w:val="00931385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45F83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1C4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012A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572BE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3054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071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D267D"/>
    <w:rsid w:val="00FE4698"/>
    <w:rsid w:val="00FE76FF"/>
    <w:rsid w:val="00FF120A"/>
    <w:rsid w:val="00FF1CF8"/>
    <w:rsid w:val="5F7A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731790F3"/>
  <w15:docId w15:val="{43F337C9-6300-447E-8610-6EEC2045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Props1.xml><?xml version="1.0" encoding="utf-8"?>
<ds:datastoreItem xmlns:ds="http://schemas.openxmlformats.org/officeDocument/2006/customXml" ds:itemID="{F0483D63-768B-4C5E-95C8-85D1B79A8C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Monika Janoszka</cp:lastModifiedBy>
  <cp:revision>5</cp:revision>
  <cp:lastPrinted>2022-05-19T11:26:00Z</cp:lastPrinted>
  <dcterms:created xsi:type="dcterms:W3CDTF">2022-10-13T07:18:00Z</dcterms:created>
  <dcterms:modified xsi:type="dcterms:W3CDTF">2024-04-2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1026B02F217A4BFDA8E2F28F31413B8D</vt:lpwstr>
  </property>
</Properties>
</file>